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231" w:rsidRDefault="007901DD">
      <w:r>
        <w:t xml:space="preserve">Schuylerville Community Theater is pleased to announce auditions for </w:t>
      </w:r>
      <w:r w:rsidR="000D441F">
        <w:t xml:space="preserve">Disney’s ever popular musical, </w:t>
      </w:r>
      <w:r w:rsidR="00375332">
        <w:rPr>
          <w:i/>
        </w:rPr>
        <w:t xml:space="preserve">Mary Poppins. </w:t>
      </w:r>
      <w:r w:rsidR="000D441F">
        <w:rPr>
          <w:lang w:val="en"/>
        </w:rPr>
        <w:t xml:space="preserve"> </w:t>
      </w:r>
      <w:r>
        <w:t>The show dates will be May 4</w:t>
      </w:r>
      <w:r w:rsidRPr="007901DD">
        <w:rPr>
          <w:vertAlign w:val="superscript"/>
        </w:rPr>
        <w:t>th</w:t>
      </w:r>
      <w:r>
        <w:t>, 5</w:t>
      </w:r>
      <w:r w:rsidRPr="007901DD">
        <w:rPr>
          <w:vertAlign w:val="superscript"/>
        </w:rPr>
        <w:t>th</w:t>
      </w:r>
      <w:r>
        <w:t xml:space="preserve"> and 6</w:t>
      </w:r>
      <w:r w:rsidRPr="007901DD">
        <w:rPr>
          <w:vertAlign w:val="superscript"/>
        </w:rPr>
        <w:t>th</w:t>
      </w:r>
      <w:r>
        <w:t xml:space="preserve"> at the Schuylerville High School.  Auditions will be held on Tuesday, January 9</w:t>
      </w:r>
      <w:r w:rsidRPr="007901DD">
        <w:rPr>
          <w:vertAlign w:val="superscript"/>
        </w:rPr>
        <w:t>th</w:t>
      </w:r>
      <w:r>
        <w:t xml:space="preserve"> at </w:t>
      </w:r>
      <w:r w:rsidR="00D75456">
        <w:t>7PM for children only</w:t>
      </w:r>
      <w:r>
        <w:t>; and on Wednesday, January 10</w:t>
      </w:r>
      <w:r w:rsidRPr="007901DD">
        <w:rPr>
          <w:vertAlign w:val="superscript"/>
        </w:rPr>
        <w:t>th</w:t>
      </w:r>
      <w:r>
        <w:t xml:space="preserve"> at 7PM for adults only (ages 16 and up.)  Auditions will be held at the Saratoga Town</w:t>
      </w:r>
      <w:r w:rsidR="00D75456">
        <w:t xml:space="preserve"> Office Building on the corner </w:t>
      </w:r>
      <w:r>
        <w:t>of route</w:t>
      </w:r>
      <w:r w:rsidR="00D75456">
        <w:t>s</w:t>
      </w:r>
      <w:r>
        <w:t xml:space="preserve"> </w:t>
      </w:r>
      <w:r w:rsidR="000D441F">
        <w:t>2</w:t>
      </w:r>
      <w:r>
        <w:t xml:space="preserve">9 and </w:t>
      </w:r>
      <w:r w:rsidR="00D75456">
        <w:t>4.</w:t>
      </w:r>
      <w:r w:rsidR="00375332">
        <w:t xml:space="preserve">  Character descriptions are available on our website at scttheater.org. </w:t>
      </w:r>
    </w:p>
    <w:p w:rsidR="00D75456" w:rsidRDefault="00D75456" w:rsidP="00D75456">
      <w:r>
        <w:t xml:space="preserve">Those who audition will be required to sing selections from the show </w:t>
      </w:r>
      <w:r>
        <w:t>(strongly preferred, but can sing a song of your choice to demonstra</w:t>
      </w:r>
      <w:r w:rsidR="00B8266D">
        <w:t>te your vocal abili</w:t>
      </w:r>
      <w:r>
        <w:t xml:space="preserve">ties) </w:t>
      </w:r>
      <w:r>
        <w:t xml:space="preserve">as well as read from the script.  Please wear comfortable clothing so you can learn a dance combination. </w:t>
      </w:r>
    </w:p>
    <w:p w:rsidR="008E6742" w:rsidRDefault="009177F0">
      <w:bookmarkStart w:id="0" w:name="_GoBack"/>
      <w:bookmarkEnd w:id="0"/>
      <w:r>
        <w:t xml:space="preserve">For further information contact director William Howard at </w:t>
      </w:r>
      <w:hyperlink r:id="rId5" w:history="1">
        <w:r w:rsidRPr="00C94ACD">
          <w:rPr>
            <w:rStyle w:val="Hyperlink"/>
          </w:rPr>
          <w:t>wwh3draper@aol.com</w:t>
        </w:r>
      </w:hyperlink>
      <w:r>
        <w:t xml:space="preserve"> (cell – 518-636-8444) or producer Lorraine Thompson at </w:t>
      </w:r>
      <w:hyperlink r:id="rId6" w:history="1">
        <w:r w:rsidR="005F7233" w:rsidRPr="00C94ACD">
          <w:rPr>
            <w:rStyle w:val="Hyperlink"/>
          </w:rPr>
          <w:t>Lorthomp@aol.com</w:t>
        </w:r>
      </w:hyperlink>
      <w:r>
        <w:t xml:space="preserve"> (cell-518-369-6558.)</w:t>
      </w:r>
    </w:p>
    <w:p w:rsidR="00D75456" w:rsidRPr="007901DD" w:rsidRDefault="00D75456"/>
    <w:sectPr w:rsidR="00D75456" w:rsidRPr="00790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DD"/>
    <w:rsid w:val="000D441F"/>
    <w:rsid w:val="00237979"/>
    <w:rsid w:val="00326AA0"/>
    <w:rsid w:val="00375332"/>
    <w:rsid w:val="005E2231"/>
    <w:rsid w:val="005F7233"/>
    <w:rsid w:val="007901DD"/>
    <w:rsid w:val="008E6742"/>
    <w:rsid w:val="009177F0"/>
    <w:rsid w:val="00B8266D"/>
    <w:rsid w:val="00BC7EFC"/>
    <w:rsid w:val="00D7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A020"/>
  <w15:docId w15:val="{1761566B-A2F9-486F-8EA3-DB2793A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D441F"/>
    <w:rPr>
      <w:i/>
      <w:iCs/>
    </w:rPr>
  </w:style>
  <w:style w:type="character" w:styleId="Strong">
    <w:name w:val="Strong"/>
    <w:basedOn w:val="DefaultParagraphFont"/>
    <w:uiPriority w:val="22"/>
    <w:qFormat/>
    <w:rsid w:val="000D441F"/>
    <w:rPr>
      <w:b/>
      <w:bCs/>
    </w:rPr>
  </w:style>
  <w:style w:type="character" w:styleId="Hyperlink">
    <w:name w:val="Hyperlink"/>
    <w:basedOn w:val="DefaultParagraphFont"/>
    <w:uiPriority w:val="99"/>
    <w:unhideWhenUsed/>
    <w:rsid w:val="00917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thomp@aol.com" TargetMode="External"/><Relationship Id="rId5" Type="http://schemas.openxmlformats.org/officeDocument/2006/relationships/hyperlink" Target="mailto:wwh3draper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46AC-54A9-432B-A6A0-B7EA534F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Thomas</dc:creator>
  <cp:lastModifiedBy>Lorraine Thompson</cp:lastModifiedBy>
  <cp:revision>2</cp:revision>
  <dcterms:created xsi:type="dcterms:W3CDTF">2018-01-01T16:32:00Z</dcterms:created>
  <dcterms:modified xsi:type="dcterms:W3CDTF">2018-01-01T16:32:00Z</dcterms:modified>
</cp:coreProperties>
</file>